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CD" w:rsidRPr="007B17A4" w:rsidRDefault="00C30ACD" w:rsidP="00C30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ОТЧЕТ</w:t>
      </w:r>
    </w:p>
    <w:p w:rsidR="00C30ACD" w:rsidRPr="007B17A4" w:rsidRDefault="00C30ACD" w:rsidP="00C30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</w:p>
    <w:p w:rsidR="00C30ACD" w:rsidRPr="007B17A4" w:rsidRDefault="00C30ACD" w:rsidP="00C30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7B17A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0ACD" w:rsidRPr="007B17A4" w:rsidRDefault="00C30ACD" w:rsidP="00C30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от </w:t>
      </w:r>
      <w:r w:rsidR="00A25439">
        <w:rPr>
          <w:rFonts w:ascii="Times New Roman" w:hAnsi="Times New Roman" w:cs="Times New Roman"/>
          <w:sz w:val="24"/>
          <w:szCs w:val="24"/>
        </w:rPr>
        <w:t>« 15</w:t>
      </w:r>
      <w:r w:rsidR="004E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33FC">
        <w:rPr>
          <w:rFonts w:ascii="Times New Roman" w:hAnsi="Times New Roman" w:cs="Times New Roman"/>
          <w:sz w:val="24"/>
          <w:szCs w:val="24"/>
        </w:rPr>
        <w:t xml:space="preserve"> </w:t>
      </w:r>
      <w:r w:rsidR="00A25439">
        <w:rPr>
          <w:rFonts w:ascii="Times New Roman" w:hAnsi="Times New Roman" w:cs="Times New Roman"/>
          <w:sz w:val="24"/>
          <w:szCs w:val="24"/>
        </w:rPr>
        <w:t>октября</w:t>
      </w:r>
      <w:r w:rsidR="004E33FC">
        <w:rPr>
          <w:rFonts w:ascii="Times New Roman" w:hAnsi="Times New Roman" w:cs="Times New Roman"/>
          <w:sz w:val="24"/>
          <w:szCs w:val="24"/>
        </w:rPr>
        <w:t xml:space="preserve"> </w:t>
      </w:r>
      <w:r w:rsidRPr="007B17A4">
        <w:rPr>
          <w:rFonts w:ascii="Times New Roman" w:hAnsi="Times New Roman" w:cs="Times New Roman"/>
          <w:sz w:val="24"/>
          <w:szCs w:val="24"/>
        </w:rPr>
        <w:t xml:space="preserve"> 20</w:t>
      </w:r>
      <w:r w:rsidR="004E33FC">
        <w:rPr>
          <w:rFonts w:ascii="Times New Roman" w:hAnsi="Times New Roman" w:cs="Times New Roman"/>
          <w:sz w:val="24"/>
          <w:szCs w:val="24"/>
        </w:rPr>
        <w:t>22</w:t>
      </w:r>
      <w:r w:rsidRPr="007B1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A86">
        <w:rPr>
          <w:rFonts w:ascii="Times New Roman" w:hAnsi="Times New Roman" w:cs="Times New Roman"/>
          <w:sz w:val="24"/>
          <w:szCs w:val="24"/>
        </w:rPr>
        <w:t xml:space="preserve">Наименование краевого государственного учреждения 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  <w:t>краевое государственное бюджетное профессион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Черниговский сельскохозяйственный колледж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86A8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ы деятельности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образование и нау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 xml:space="preserve">Вид краевого государствен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профессиональная образовательная 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Pr="007B17A4" w:rsidRDefault="00C30ACD" w:rsidP="00C30A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7A4">
        <w:rPr>
          <w:rFonts w:ascii="Times New Roman" w:hAnsi="Times New Roman" w:cs="Times New Roman"/>
          <w:sz w:val="24"/>
          <w:szCs w:val="24"/>
        </w:rPr>
        <w:t>Часть 1. Сведения об оказываемых госу</w:t>
      </w:r>
      <w:bookmarkStart w:id="0" w:name="_GoBack"/>
      <w:bookmarkEnd w:id="0"/>
      <w:r w:rsidRPr="007B17A4">
        <w:rPr>
          <w:rFonts w:ascii="Times New Roman" w:hAnsi="Times New Roman" w:cs="Times New Roman"/>
          <w:sz w:val="24"/>
          <w:szCs w:val="24"/>
        </w:rPr>
        <w:t>дарственных услугах</w:t>
      </w: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1. Наименование государственной услуги:</w:t>
      </w:r>
    </w:p>
    <w:p w:rsidR="00C30ACD" w:rsidRPr="00B5633B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33B">
        <w:rPr>
          <w:rFonts w:ascii="Times New Roman" w:hAnsi="Times New Roman" w:cs="Times New Roman"/>
          <w:sz w:val="24"/>
          <w:szCs w:val="24"/>
        </w:rPr>
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45A">
        <w:rPr>
          <w:rFonts w:ascii="Times New Roman" w:hAnsi="Times New Roman" w:cs="Times New Roman"/>
          <w:sz w:val="24"/>
          <w:szCs w:val="24"/>
        </w:rPr>
        <w:t xml:space="preserve"> </w:t>
      </w:r>
      <w:r w:rsidRPr="0034145A">
        <w:rPr>
          <w:rFonts w:ascii="Times New Roman" w:hAnsi="Times New Roman" w:cs="Times New Roman"/>
          <w:sz w:val="24"/>
          <w:szCs w:val="24"/>
        </w:rPr>
        <w:tab/>
      </w:r>
      <w:r w:rsidRPr="0034145A">
        <w:rPr>
          <w:rFonts w:ascii="Times New Roman" w:hAnsi="Times New Roman" w:cs="Times New Roman"/>
          <w:color w:val="000000"/>
          <w:sz w:val="24"/>
          <w:szCs w:val="24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>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145A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образовательных программ среднего профессионального образования - программ подготовки 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33B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B56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CD" w:rsidRPr="00B5633B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слуги:</w:t>
      </w:r>
    </w:p>
    <w:p w:rsidR="00C30ACD" w:rsidRPr="00B5633B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33B"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723F1">
        <w:rPr>
          <w:rFonts w:ascii="Times New Roman" w:hAnsi="Times New Roman" w:cs="Times New Roman"/>
          <w:sz w:val="24"/>
          <w:szCs w:val="24"/>
        </w:rPr>
        <w:t>физические лица, имеющие 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720A5">
        <w:rPr>
          <w:rFonts w:ascii="Times New Roman" w:hAnsi="Times New Roman" w:cs="Times New Roman"/>
          <w:sz w:val="24"/>
          <w:szCs w:val="24"/>
        </w:rPr>
        <w:t>физические лица, ранее не имевшие профессии рабочего или должности служа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191" w:rsidRDefault="001E6191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BBE" w:rsidRPr="008C1B66" w:rsidRDefault="00994BBE" w:rsidP="00994BB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33B">
        <w:rPr>
          <w:rFonts w:ascii="Times New Roman" w:hAnsi="Times New Roman" w:cs="Times New Roman"/>
          <w:sz w:val="24"/>
          <w:szCs w:val="24"/>
        </w:rPr>
        <w:t>. Показатели, характеризующие объем государствен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E5">
        <w:rPr>
          <w:rFonts w:ascii="Times New Roman" w:hAnsi="Times New Roman" w:cs="Times New Roman"/>
          <w:sz w:val="24"/>
          <w:szCs w:val="24"/>
        </w:rPr>
        <w:t xml:space="preserve">январь – август </w:t>
      </w:r>
      <w:r w:rsidR="00A945ED">
        <w:rPr>
          <w:rFonts w:ascii="Times New Roman" w:hAnsi="Times New Roman" w:cs="Times New Roman"/>
          <w:sz w:val="24"/>
          <w:szCs w:val="24"/>
        </w:rPr>
        <w:t>202</w:t>
      </w:r>
      <w:r w:rsidR="004E33FC">
        <w:rPr>
          <w:rFonts w:ascii="Times New Roman" w:hAnsi="Times New Roman" w:cs="Times New Roman"/>
          <w:sz w:val="24"/>
          <w:szCs w:val="24"/>
        </w:rPr>
        <w:t>2</w:t>
      </w:r>
      <w:r w:rsidR="000345E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143AC2">
        <w:rPr>
          <w:rFonts w:ascii="Times New Roman" w:hAnsi="Times New Roman" w:cs="Times New Roman"/>
          <w:sz w:val="24"/>
          <w:szCs w:val="24"/>
        </w:rPr>
        <w:t xml:space="preserve"> </w:t>
      </w:r>
      <w:r w:rsidR="004E33FC">
        <w:rPr>
          <w:rFonts w:ascii="Times New Roman" w:hAnsi="Times New Roman" w:cs="Times New Roman"/>
          <w:sz w:val="24"/>
          <w:szCs w:val="24"/>
        </w:rPr>
        <w:t>541</w:t>
      </w:r>
      <w:r w:rsidR="00143AC2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8C1B66">
        <w:rPr>
          <w:rFonts w:ascii="Times New Roman" w:hAnsi="Times New Roman" w:cs="Times New Roman"/>
          <w:sz w:val="24"/>
          <w:szCs w:val="24"/>
        </w:rPr>
        <w:t xml:space="preserve">, сентябрь – декабрь </w:t>
      </w:r>
      <w:r w:rsidR="00A945ED">
        <w:rPr>
          <w:rFonts w:ascii="Times New Roman" w:hAnsi="Times New Roman" w:cs="Times New Roman"/>
          <w:sz w:val="24"/>
          <w:szCs w:val="24"/>
        </w:rPr>
        <w:t>202</w:t>
      </w:r>
      <w:r w:rsidR="004E33FC">
        <w:rPr>
          <w:rFonts w:ascii="Times New Roman" w:hAnsi="Times New Roman" w:cs="Times New Roman"/>
          <w:sz w:val="24"/>
          <w:szCs w:val="24"/>
        </w:rPr>
        <w:t>2</w:t>
      </w:r>
      <w:r w:rsidR="00A945E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1B66">
        <w:rPr>
          <w:rFonts w:ascii="Times New Roman" w:hAnsi="Times New Roman" w:cs="Times New Roman"/>
          <w:sz w:val="24"/>
          <w:szCs w:val="24"/>
        </w:rPr>
        <w:t>–</w:t>
      </w:r>
      <w:r w:rsidR="00143AC2">
        <w:rPr>
          <w:rFonts w:ascii="Times New Roman" w:hAnsi="Times New Roman" w:cs="Times New Roman"/>
          <w:sz w:val="24"/>
          <w:szCs w:val="24"/>
        </w:rPr>
        <w:t xml:space="preserve"> </w:t>
      </w:r>
      <w:r w:rsidR="004E33FC">
        <w:rPr>
          <w:rFonts w:ascii="Times New Roman" w:hAnsi="Times New Roman" w:cs="Times New Roman"/>
          <w:sz w:val="24"/>
          <w:szCs w:val="24"/>
        </w:rPr>
        <w:t>568</w:t>
      </w:r>
      <w:r w:rsidR="00143AC2">
        <w:rPr>
          <w:rFonts w:ascii="Times New Roman" w:hAnsi="Times New Roman" w:cs="Times New Roman"/>
          <w:sz w:val="24"/>
          <w:szCs w:val="24"/>
        </w:rPr>
        <w:t xml:space="preserve"> </w:t>
      </w:r>
      <w:r w:rsidR="008C1B66">
        <w:rPr>
          <w:rFonts w:ascii="Times New Roman" w:hAnsi="Times New Roman" w:cs="Times New Roman"/>
          <w:sz w:val="24"/>
          <w:szCs w:val="24"/>
        </w:rPr>
        <w:t>чел</w:t>
      </w:r>
      <w:r w:rsidR="0076542F">
        <w:rPr>
          <w:rFonts w:ascii="Times New Roman" w:hAnsi="Times New Roman" w:cs="Times New Roman"/>
          <w:sz w:val="24"/>
          <w:szCs w:val="24"/>
        </w:rPr>
        <w:t>.</w:t>
      </w:r>
      <w:r w:rsidR="002A3880"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1621"/>
        <w:gridCol w:w="1084"/>
        <w:gridCol w:w="1085"/>
        <w:gridCol w:w="1085"/>
        <w:gridCol w:w="1158"/>
        <w:gridCol w:w="1269"/>
        <w:gridCol w:w="937"/>
        <w:gridCol w:w="721"/>
        <w:gridCol w:w="1084"/>
        <w:gridCol w:w="835"/>
        <w:gridCol w:w="894"/>
        <w:gridCol w:w="1106"/>
        <w:gridCol w:w="776"/>
        <w:gridCol w:w="1009"/>
        <w:gridCol w:w="20"/>
      </w:tblGrid>
      <w:tr w:rsidR="00994BBE" w:rsidRPr="001E7A13" w:rsidTr="001419C7">
        <w:trPr>
          <w:trHeight w:val="20"/>
        </w:trPr>
        <w:tc>
          <w:tcPr>
            <w:tcW w:w="1075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75" w:type="dxa"/>
            <w:gridSpan w:val="4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58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я государственной услуги </w:t>
            </w:r>
          </w:p>
        </w:tc>
        <w:tc>
          <w:tcPr>
            <w:tcW w:w="2927" w:type="dxa"/>
            <w:gridSpan w:val="3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813" w:type="dxa"/>
            <w:gridSpan w:val="3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911" w:type="dxa"/>
            <w:gridSpan w:val="4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E33FC" w:rsidRPr="001E7A13" w:rsidTr="008C0844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4E33FC" w:rsidRPr="001E7A13" w:rsidRDefault="004E33FC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4"/>
            <w:vMerge/>
          </w:tcPr>
          <w:p w:rsidR="004E33FC" w:rsidRPr="001E7A13" w:rsidRDefault="004E33FC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4E33FC" w:rsidRPr="001E7A13" w:rsidRDefault="004E33FC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4E33FC" w:rsidRPr="001E7A13" w:rsidRDefault="004E33F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658" w:type="dxa"/>
            <w:gridSpan w:val="2"/>
          </w:tcPr>
          <w:p w:rsidR="004E33FC" w:rsidRPr="001E7A13" w:rsidRDefault="004E33FC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диница измерения по </w:t>
            </w:r>
            <w:hyperlink r:id="rId9" w:history="1">
              <w:r w:rsidRPr="001E7A1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4" w:type="dxa"/>
            <w:vMerge w:val="restart"/>
          </w:tcPr>
          <w:p w:rsidR="004E33FC" w:rsidRPr="001E7A13" w:rsidRDefault="004E33FC" w:rsidP="004E33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январь-август/сентябрь-декабрь)</w:t>
            </w:r>
          </w:p>
        </w:tc>
        <w:tc>
          <w:tcPr>
            <w:tcW w:w="835" w:type="dxa"/>
            <w:vMerge w:val="restart"/>
          </w:tcPr>
          <w:p w:rsidR="004E33FC" w:rsidRPr="001E7A13" w:rsidRDefault="004E33FC" w:rsidP="004E33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894" w:type="dxa"/>
            <w:vMerge w:val="restart"/>
          </w:tcPr>
          <w:p w:rsidR="004E33FC" w:rsidRPr="001E7A13" w:rsidRDefault="004E33FC" w:rsidP="004E33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1106" w:type="dxa"/>
            <w:vMerge w:val="restart"/>
          </w:tcPr>
          <w:p w:rsidR="004E33FC" w:rsidRPr="001E7A13" w:rsidRDefault="004E33FC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январь-август/сентябрь-декабрь)</w:t>
            </w:r>
          </w:p>
        </w:tc>
        <w:tc>
          <w:tcPr>
            <w:tcW w:w="776" w:type="dxa"/>
            <w:vMerge w:val="restart"/>
          </w:tcPr>
          <w:p w:rsidR="004E33FC" w:rsidRPr="001E7A13" w:rsidRDefault="004E33FC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1009" w:type="dxa"/>
            <w:vMerge w:val="restart"/>
          </w:tcPr>
          <w:p w:rsidR="004E33FC" w:rsidRPr="001E7A13" w:rsidRDefault="004E33FC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 xml:space="preserve"> год (2-</w:t>
            </w:r>
            <w:r w:rsidRPr="001E7A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год планового периода)</w:t>
            </w:r>
          </w:p>
        </w:tc>
      </w:tr>
      <w:tr w:rsidR="00994BBE" w:rsidRPr="001E7A13" w:rsidTr="008C0844">
        <w:trPr>
          <w:gridAfter w:val="1"/>
          <w:wAfter w:w="20" w:type="dxa"/>
          <w:trHeight w:val="184"/>
        </w:trPr>
        <w:tc>
          <w:tcPr>
            <w:tcW w:w="107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5" w:type="dxa"/>
            <w:gridSpan w:val="4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21" w:type="dxa"/>
            <w:vMerge w:val="restart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84" w:type="dxa"/>
            <w:vMerge/>
            <w:vAlign w:val="center"/>
          </w:tcPr>
          <w:p w:rsidR="00994BBE" w:rsidRPr="00605E39" w:rsidRDefault="00994BBE" w:rsidP="001419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BBE" w:rsidRPr="001E7A13" w:rsidTr="008C0844">
        <w:trPr>
          <w:gridAfter w:val="1"/>
          <w:wAfter w:w="20" w:type="dxa"/>
          <w:trHeight w:val="20"/>
        </w:trPr>
        <w:tc>
          <w:tcPr>
            <w:tcW w:w="107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базовой услуги или работы</w:t>
            </w:r>
          </w:p>
        </w:tc>
        <w:tc>
          <w:tcPr>
            <w:tcW w:w="1084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1085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1085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1158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условие 1</w:t>
            </w:r>
          </w:p>
        </w:tc>
        <w:tc>
          <w:tcPr>
            <w:tcW w:w="126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994BBE" w:rsidRPr="001E7A13" w:rsidRDefault="00994BBE" w:rsidP="001419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4BBE" w:rsidRPr="001C3E72" w:rsidRDefault="00994BBE" w:rsidP="00994BBE">
      <w:pPr>
        <w:pStyle w:val="ConsPlusNormal"/>
        <w:tabs>
          <w:tab w:val="left" w:pos="1075"/>
          <w:tab w:val="left" w:pos="2696"/>
          <w:tab w:val="left" w:pos="3780"/>
          <w:tab w:val="left" w:pos="4865"/>
          <w:tab w:val="left" w:pos="5950"/>
          <w:tab w:val="left" w:pos="7108"/>
          <w:tab w:val="left" w:pos="8377"/>
          <w:tab w:val="left" w:pos="9314"/>
          <w:tab w:val="left" w:pos="10035"/>
          <w:tab w:val="left" w:pos="11030"/>
          <w:tab w:val="left" w:pos="11954"/>
          <w:tab w:val="left" w:pos="12848"/>
          <w:tab w:val="left" w:pos="13843"/>
          <w:tab w:val="left" w:pos="14730"/>
        </w:tabs>
        <w:rPr>
          <w:rFonts w:ascii="Times New Roman" w:hAnsi="Times New Roman" w:cs="Times New Roman"/>
          <w:sz w:val="10"/>
          <w:szCs w:val="10"/>
        </w:rPr>
      </w:pP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  <w:r w:rsidRPr="001C3E72">
        <w:rPr>
          <w:rFonts w:ascii="Times New Roman" w:hAnsi="Times New Roman" w:cs="Times New Roman"/>
          <w:sz w:val="10"/>
          <w:szCs w:val="10"/>
        </w:rPr>
        <w:tab/>
      </w: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21"/>
        <w:gridCol w:w="1624"/>
        <w:gridCol w:w="1085"/>
        <w:gridCol w:w="1086"/>
        <w:gridCol w:w="1086"/>
        <w:gridCol w:w="1159"/>
        <w:gridCol w:w="1271"/>
        <w:gridCol w:w="938"/>
        <w:gridCol w:w="722"/>
        <w:gridCol w:w="1070"/>
        <w:gridCol w:w="851"/>
        <w:gridCol w:w="895"/>
        <w:gridCol w:w="1089"/>
        <w:gridCol w:w="795"/>
        <w:gridCol w:w="1010"/>
      </w:tblGrid>
      <w:tr w:rsidR="00994BBE" w:rsidRPr="001E7A13" w:rsidTr="008C0844">
        <w:trPr>
          <w:trHeight w:val="20"/>
          <w:tblHeader/>
        </w:trPr>
        <w:tc>
          <w:tcPr>
            <w:tcW w:w="1078" w:type="dxa"/>
            <w:gridSpan w:val="2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4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5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6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6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9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1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8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2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A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0" w:type="dxa"/>
          </w:tcPr>
          <w:p w:rsidR="00994BBE" w:rsidRPr="001E7A13" w:rsidRDefault="00994BBE" w:rsidP="00141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5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9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10" w:type="dxa"/>
          </w:tcPr>
          <w:p w:rsidR="00994BBE" w:rsidRPr="001E7A13" w:rsidRDefault="00994BBE" w:rsidP="001419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31A1F" w:rsidRPr="00031A1F" w:rsidTr="00031A1F">
        <w:trPr>
          <w:trHeight w:val="20"/>
        </w:trPr>
        <w:tc>
          <w:tcPr>
            <w:tcW w:w="1078" w:type="dxa"/>
            <w:gridSpan w:val="2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ТГ52002</w:t>
            </w:r>
          </w:p>
        </w:tc>
        <w:tc>
          <w:tcPr>
            <w:tcW w:w="1624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 43.01.09 Повар, кондитер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/57</w:t>
            </w:r>
          </w:p>
        </w:tc>
        <w:tc>
          <w:tcPr>
            <w:tcW w:w="851" w:type="dxa"/>
          </w:tcPr>
          <w:p w:rsidR="00031A1F" w:rsidRPr="006762E9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091 696,67</w:t>
            </w:r>
          </w:p>
        </w:tc>
        <w:tc>
          <w:tcPr>
            <w:tcW w:w="7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1F" w:rsidRPr="00031A1F" w:rsidTr="00031A1F">
        <w:trPr>
          <w:trHeight w:val="20"/>
        </w:trPr>
        <w:tc>
          <w:tcPr>
            <w:tcW w:w="1078" w:type="dxa"/>
            <w:gridSpan w:val="2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ТД00002</w:t>
            </w:r>
          </w:p>
        </w:tc>
        <w:tc>
          <w:tcPr>
            <w:tcW w:w="1624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Физические лица с ОВЗ и инвалиды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 43.01.09 Повар, кондитер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851" w:type="dxa"/>
          </w:tcPr>
          <w:p w:rsidR="00031A1F" w:rsidRPr="00031A1F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 206,67</w:t>
            </w:r>
          </w:p>
        </w:tc>
        <w:tc>
          <w:tcPr>
            <w:tcW w:w="7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1F" w:rsidRPr="00031A1F" w:rsidTr="00031A1F">
        <w:trPr>
          <w:trHeight w:val="20"/>
        </w:trPr>
        <w:tc>
          <w:tcPr>
            <w:tcW w:w="1078" w:type="dxa"/>
            <w:gridSpan w:val="2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ОО28000</w:t>
            </w:r>
          </w:p>
        </w:tc>
        <w:tc>
          <w:tcPr>
            <w:tcW w:w="1624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35.01.13 Тракторист-машинист сельскохозяйственного производства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/57</w:t>
            </w:r>
          </w:p>
        </w:tc>
        <w:tc>
          <w:tcPr>
            <w:tcW w:w="851" w:type="dxa"/>
          </w:tcPr>
          <w:p w:rsidR="00031A1F" w:rsidRPr="006762E9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085 356,67</w:t>
            </w:r>
          </w:p>
        </w:tc>
        <w:tc>
          <w:tcPr>
            <w:tcW w:w="7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1F" w:rsidRPr="00031A1F" w:rsidTr="00031A1F">
        <w:trPr>
          <w:trHeight w:val="20"/>
        </w:trPr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9ОЛ400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7.0 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35.01.11 Мастер сельскохозяйственного производств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/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1A1F" w:rsidRPr="00031A1F" w:rsidRDefault="000C422A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896 300,0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1F" w:rsidRPr="00031A1F" w:rsidTr="00031A1F">
        <w:trPr>
          <w:trHeight w:val="20"/>
        </w:trPr>
        <w:tc>
          <w:tcPr>
            <w:tcW w:w="1078" w:type="dxa"/>
            <w:gridSpan w:val="2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200О.99.0.ББ65АБ01000</w:t>
            </w:r>
          </w:p>
        </w:tc>
        <w:tc>
          <w:tcPr>
            <w:tcW w:w="1624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4.Г51.0 Реализация основных профессиональных образовательных программ профессионального </w:t>
            </w: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085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4 обучающиеся с ограниченными возможностя</w:t>
            </w: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и здоровья (ОВЗ)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3 не указано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не указано</w:t>
            </w:r>
          </w:p>
        </w:tc>
        <w:tc>
          <w:tcPr>
            <w:tcW w:w="1159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/100</w:t>
            </w:r>
          </w:p>
        </w:tc>
        <w:tc>
          <w:tcPr>
            <w:tcW w:w="851" w:type="dxa"/>
          </w:tcPr>
          <w:p w:rsidR="00031A1F" w:rsidRPr="006762E9" w:rsidRDefault="00A25439" w:rsidP="00C30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075 573,33</w:t>
            </w:r>
          </w:p>
        </w:tc>
        <w:tc>
          <w:tcPr>
            <w:tcW w:w="7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1F" w:rsidRPr="00031A1F" w:rsidTr="00031A1F">
        <w:trPr>
          <w:trHeight w:val="20"/>
        </w:trPr>
        <w:tc>
          <w:tcPr>
            <w:tcW w:w="1078" w:type="dxa"/>
            <w:gridSpan w:val="2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2101О.99.0.ББ28ПЩ88000</w:t>
            </w:r>
          </w:p>
        </w:tc>
        <w:tc>
          <w:tcPr>
            <w:tcW w:w="1624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35.02.07 Механизация сельского хозяйства</w:t>
            </w:r>
          </w:p>
        </w:tc>
        <w:tc>
          <w:tcPr>
            <w:tcW w:w="1086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031A1F" w:rsidRPr="00031A1F" w:rsidRDefault="00031A1F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/63</w:t>
            </w:r>
          </w:p>
        </w:tc>
        <w:tc>
          <w:tcPr>
            <w:tcW w:w="851" w:type="dxa"/>
          </w:tcPr>
          <w:p w:rsidR="00031A1F" w:rsidRPr="006762E9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031A1F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199570,00</w:t>
            </w:r>
          </w:p>
        </w:tc>
        <w:tc>
          <w:tcPr>
            <w:tcW w:w="795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031A1F" w:rsidRPr="00031A1F" w:rsidRDefault="00031A1F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439" w:rsidRPr="00031A1F" w:rsidTr="00031A1F">
        <w:trPr>
          <w:trHeight w:val="20"/>
        </w:trPr>
        <w:tc>
          <w:tcPr>
            <w:tcW w:w="1078" w:type="dxa"/>
            <w:gridSpan w:val="2"/>
          </w:tcPr>
          <w:p w:rsidR="00A25439" w:rsidRPr="00A25439" w:rsidRDefault="00A25439" w:rsidP="00BA14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ПЩ88000</w:t>
            </w:r>
          </w:p>
        </w:tc>
        <w:tc>
          <w:tcPr>
            <w:tcW w:w="1624" w:type="dxa"/>
          </w:tcPr>
          <w:p w:rsidR="00A25439" w:rsidRPr="00A25439" w:rsidRDefault="00A25439" w:rsidP="00BA14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A25439" w:rsidRPr="00A25439" w:rsidRDefault="00A25439" w:rsidP="00BA14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A25439" w:rsidRPr="00A25439" w:rsidRDefault="00A25439" w:rsidP="00BA14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54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35.02.07 Механизация сельского хозяйства</w:t>
            </w:r>
          </w:p>
        </w:tc>
        <w:tc>
          <w:tcPr>
            <w:tcW w:w="1086" w:type="dxa"/>
          </w:tcPr>
          <w:p w:rsidR="00A25439" w:rsidRPr="00785C2A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A25439" w:rsidRPr="00785C2A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A25439" w:rsidRPr="00031A1F" w:rsidRDefault="00A2543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A25439" w:rsidRPr="00031A1F" w:rsidRDefault="00A2543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A25439" w:rsidRPr="00031A1F" w:rsidRDefault="00A2543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A25439" w:rsidRPr="009C68B1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851" w:type="dxa"/>
          </w:tcPr>
          <w:p w:rsidR="00A25439" w:rsidRPr="009C68B1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A25439" w:rsidRPr="009C68B1" w:rsidRDefault="00A2543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A25439" w:rsidRPr="009C68B1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206,67</w:t>
            </w:r>
          </w:p>
        </w:tc>
        <w:tc>
          <w:tcPr>
            <w:tcW w:w="795" w:type="dxa"/>
          </w:tcPr>
          <w:p w:rsidR="00A25439" w:rsidRPr="00031A1F" w:rsidRDefault="00A2543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A25439" w:rsidRPr="00031A1F" w:rsidRDefault="00A2543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031A1F" w:rsidTr="00031A1F">
        <w:trPr>
          <w:trHeight w:val="20"/>
        </w:trPr>
        <w:tc>
          <w:tcPr>
            <w:tcW w:w="1078" w:type="dxa"/>
            <w:gridSpan w:val="2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ПЭ28000</w:t>
            </w:r>
          </w:p>
        </w:tc>
        <w:tc>
          <w:tcPr>
            <w:tcW w:w="1624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 35.02.07 Механизация сельского хозяйства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Заочная</w:t>
            </w:r>
          </w:p>
        </w:tc>
        <w:tc>
          <w:tcPr>
            <w:tcW w:w="1271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/95</w:t>
            </w:r>
          </w:p>
        </w:tc>
        <w:tc>
          <w:tcPr>
            <w:tcW w:w="851" w:type="dxa"/>
          </w:tcPr>
          <w:p w:rsidR="006762E9" w:rsidRPr="006762E9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60 945,00</w:t>
            </w:r>
          </w:p>
        </w:tc>
        <w:tc>
          <w:tcPr>
            <w:tcW w:w="7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031A1F" w:rsidTr="00031A1F">
        <w:trPr>
          <w:trHeight w:val="20"/>
        </w:trPr>
        <w:tc>
          <w:tcPr>
            <w:tcW w:w="1078" w:type="dxa"/>
            <w:gridSpan w:val="2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ШС96002</w:t>
            </w:r>
          </w:p>
        </w:tc>
        <w:tc>
          <w:tcPr>
            <w:tcW w:w="1624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35.02.16 Эксплуатация и ремонт сельскохозяйственной техники и оборудования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53</w:t>
            </w:r>
          </w:p>
        </w:tc>
        <w:tc>
          <w:tcPr>
            <w:tcW w:w="851" w:type="dxa"/>
          </w:tcPr>
          <w:p w:rsidR="006762E9" w:rsidRPr="00031A1F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69 930,00</w:t>
            </w:r>
          </w:p>
        </w:tc>
        <w:tc>
          <w:tcPr>
            <w:tcW w:w="7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031A1F" w:rsidTr="00031A1F">
        <w:trPr>
          <w:trHeight w:val="20"/>
        </w:trPr>
        <w:tc>
          <w:tcPr>
            <w:tcW w:w="1078" w:type="dxa"/>
            <w:gridSpan w:val="2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ШТ36002</w:t>
            </w:r>
          </w:p>
        </w:tc>
        <w:tc>
          <w:tcPr>
            <w:tcW w:w="1624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7.Д56.0 Реализация образовательных программ среднего профессионального образования - </w:t>
            </w: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грамм подготовки специалистов среднего звена</w:t>
            </w:r>
          </w:p>
        </w:tc>
        <w:tc>
          <w:tcPr>
            <w:tcW w:w="1085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001 Физические лица за исключением лиц с ОВЗ и </w:t>
            </w: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307 35.02.16 Эксплуатация и ремонт сельскохозяйственной </w:t>
            </w: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хники и оборудования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2 Среднее общее образование</w:t>
            </w:r>
          </w:p>
        </w:tc>
        <w:tc>
          <w:tcPr>
            <w:tcW w:w="115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Заочная</w:t>
            </w:r>
          </w:p>
        </w:tc>
        <w:tc>
          <w:tcPr>
            <w:tcW w:w="1271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35</w:t>
            </w:r>
          </w:p>
        </w:tc>
        <w:tc>
          <w:tcPr>
            <w:tcW w:w="851" w:type="dxa"/>
          </w:tcPr>
          <w:p w:rsidR="006762E9" w:rsidRPr="00031A1F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 545,00</w:t>
            </w:r>
          </w:p>
        </w:tc>
        <w:tc>
          <w:tcPr>
            <w:tcW w:w="7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031A1F" w:rsidTr="006762E9">
        <w:trPr>
          <w:trHeight w:val="1621"/>
        </w:trPr>
        <w:tc>
          <w:tcPr>
            <w:tcW w:w="1078" w:type="dxa"/>
            <w:gridSpan w:val="2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52101О.99.0.ББ28ШЭ60002</w:t>
            </w:r>
          </w:p>
        </w:tc>
        <w:tc>
          <w:tcPr>
            <w:tcW w:w="1624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 43.02.15 Поварское и кондитерское дело</w:t>
            </w:r>
          </w:p>
        </w:tc>
        <w:tc>
          <w:tcPr>
            <w:tcW w:w="1086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 Очная</w:t>
            </w:r>
          </w:p>
        </w:tc>
        <w:tc>
          <w:tcPr>
            <w:tcW w:w="1271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/57</w:t>
            </w:r>
          </w:p>
        </w:tc>
        <w:tc>
          <w:tcPr>
            <w:tcW w:w="851" w:type="dxa"/>
          </w:tcPr>
          <w:p w:rsidR="006762E9" w:rsidRPr="00031A1F" w:rsidRDefault="00A2543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762E9" w:rsidRPr="00031A1F" w:rsidRDefault="006762E9" w:rsidP="00031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 356 403,33</w:t>
            </w:r>
          </w:p>
        </w:tc>
        <w:tc>
          <w:tcPr>
            <w:tcW w:w="7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031A1F" w:rsidTr="00031A1F">
        <w:trPr>
          <w:trHeight w:val="20"/>
        </w:trPr>
        <w:tc>
          <w:tcPr>
            <w:tcW w:w="1078" w:type="dxa"/>
            <w:gridSpan w:val="2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ПШ12000</w:t>
            </w:r>
          </w:p>
        </w:tc>
        <w:tc>
          <w:tcPr>
            <w:tcW w:w="1624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 35.02.06 Технология производства и переработки сельскохозяйственной продукции</w:t>
            </w:r>
          </w:p>
        </w:tc>
        <w:tc>
          <w:tcPr>
            <w:tcW w:w="1086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 Среднее общее образование</w:t>
            </w:r>
          </w:p>
        </w:tc>
        <w:tc>
          <w:tcPr>
            <w:tcW w:w="1159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Заочная</w:t>
            </w:r>
          </w:p>
        </w:tc>
        <w:tc>
          <w:tcPr>
            <w:tcW w:w="1271" w:type="dxa"/>
          </w:tcPr>
          <w:p w:rsidR="006762E9" w:rsidRPr="00031A1F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6762E9" w:rsidRPr="00031A1F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6762E9" w:rsidRPr="00031A1F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6762E9" w:rsidRPr="009C68B1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/10</w:t>
            </w:r>
          </w:p>
        </w:tc>
        <w:tc>
          <w:tcPr>
            <w:tcW w:w="851" w:type="dxa"/>
          </w:tcPr>
          <w:p w:rsidR="006762E9" w:rsidRPr="009C68B1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5" w:type="dxa"/>
          </w:tcPr>
          <w:p w:rsidR="006762E9" w:rsidRPr="009C68B1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762E9" w:rsidRPr="009C68B1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770,00</w:t>
            </w:r>
          </w:p>
        </w:tc>
        <w:tc>
          <w:tcPr>
            <w:tcW w:w="7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031A1F" w:rsidTr="00031A1F">
        <w:trPr>
          <w:trHeight w:val="20"/>
        </w:trPr>
        <w:tc>
          <w:tcPr>
            <w:tcW w:w="1078" w:type="dxa"/>
            <w:gridSpan w:val="2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101О.99.0.ББ28ШТ12002</w:t>
            </w:r>
          </w:p>
        </w:tc>
        <w:tc>
          <w:tcPr>
            <w:tcW w:w="1624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Д56.0 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</w:tc>
        <w:tc>
          <w:tcPr>
            <w:tcW w:w="1085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Физические лица за исключением лиц с ОВЗ и инвалидов</w:t>
            </w:r>
          </w:p>
        </w:tc>
        <w:tc>
          <w:tcPr>
            <w:tcW w:w="1086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 35.02.16 Эксплуатация и ремонт сельскохозяйственной техники и оборудования</w:t>
            </w:r>
          </w:p>
        </w:tc>
        <w:tc>
          <w:tcPr>
            <w:tcW w:w="1086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1 Основное общее образование</w:t>
            </w:r>
          </w:p>
        </w:tc>
        <w:tc>
          <w:tcPr>
            <w:tcW w:w="1159" w:type="dxa"/>
          </w:tcPr>
          <w:p w:rsidR="006762E9" w:rsidRPr="00785C2A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5C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Заочная</w:t>
            </w:r>
          </w:p>
        </w:tc>
        <w:tc>
          <w:tcPr>
            <w:tcW w:w="1271" w:type="dxa"/>
          </w:tcPr>
          <w:p w:rsidR="006762E9" w:rsidRPr="00031A1F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proofErr w:type="gramStart"/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38" w:type="dxa"/>
          </w:tcPr>
          <w:p w:rsidR="006762E9" w:rsidRPr="00031A1F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22" w:type="dxa"/>
          </w:tcPr>
          <w:p w:rsidR="006762E9" w:rsidRPr="00031A1F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A1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70" w:type="dxa"/>
          </w:tcPr>
          <w:p w:rsidR="006762E9" w:rsidRPr="009C68B1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/10</w:t>
            </w:r>
          </w:p>
        </w:tc>
        <w:tc>
          <w:tcPr>
            <w:tcW w:w="851" w:type="dxa"/>
          </w:tcPr>
          <w:p w:rsidR="006762E9" w:rsidRPr="009C68B1" w:rsidRDefault="00A2543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5" w:type="dxa"/>
          </w:tcPr>
          <w:p w:rsidR="006762E9" w:rsidRPr="009C68B1" w:rsidRDefault="006762E9" w:rsidP="005A5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762E9" w:rsidRPr="009C68B1" w:rsidRDefault="006762E9" w:rsidP="005A5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770,00</w:t>
            </w:r>
          </w:p>
        </w:tc>
        <w:tc>
          <w:tcPr>
            <w:tcW w:w="795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</w:tcPr>
          <w:p w:rsidR="006762E9" w:rsidRPr="00031A1F" w:rsidRDefault="006762E9" w:rsidP="00031A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2E9" w:rsidRPr="001E7A13" w:rsidTr="001419C7">
        <w:trPr>
          <w:trHeight w:val="20"/>
        </w:trPr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2E9" w:rsidRPr="001E7A13" w:rsidRDefault="006762E9" w:rsidP="0076542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2E9" w:rsidRPr="001E7A13" w:rsidRDefault="006762E9" w:rsidP="0076542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2E9" w:rsidRPr="003A137F" w:rsidRDefault="006762E9" w:rsidP="006762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3A137F">
              <w:rPr>
                <w:rFonts w:ascii="Times New Roman" w:hAnsi="Times New Roman" w:cs="Times New Roman"/>
                <w:b/>
                <w:sz w:val="20"/>
              </w:rPr>
              <w:t>Итого:</w:t>
            </w:r>
            <w:r w:rsidRPr="003A137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61 079 376,67 </w:t>
            </w:r>
            <w:r w:rsidRPr="003A137F">
              <w:rPr>
                <w:rFonts w:ascii="Times New Roman" w:hAnsi="Times New Roman" w:cs="Times New Roman"/>
                <w:b/>
                <w:sz w:val="20"/>
              </w:rPr>
              <w:t>руб.</w:t>
            </w:r>
          </w:p>
        </w:tc>
      </w:tr>
    </w:tbl>
    <w:p w:rsidR="00994BBE" w:rsidRDefault="00994BBE" w:rsidP="00A05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206B" w:rsidRPr="00B5633B" w:rsidRDefault="0052206B" w:rsidP="005220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905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 В. Хижняк</w:t>
      </w:r>
    </w:p>
    <w:p w:rsidR="00C30ACD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0ACD" w:rsidRPr="007B17A4" w:rsidRDefault="00C30ACD" w:rsidP="00C30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A25439">
        <w:rPr>
          <w:rFonts w:ascii="Times New Roman" w:hAnsi="Times New Roman" w:cs="Times New Roman"/>
          <w:sz w:val="24"/>
          <w:szCs w:val="24"/>
        </w:rPr>
        <w:t>октября</w:t>
      </w:r>
      <w:r w:rsidR="000C4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C3B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C30ACD" w:rsidRPr="007B17A4" w:rsidSect="009B7002">
      <w:headerReference w:type="default" r:id="rId10"/>
      <w:pgSz w:w="16840" w:h="11907" w:orient="landscape"/>
      <w:pgMar w:top="1135" w:right="567" w:bottom="567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4D" w:rsidRDefault="00BD6A4D" w:rsidP="009B7002">
      <w:pPr>
        <w:spacing w:after="0" w:line="240" w:lineRule="auto"/>
      </w:pPr>
      <w:r>
        <w:separator/>
      </w:r>
    </w:p>
  </w:endnote>
  <w:endnote w:type="continuationSeparator" w:id="0">
    <w:p w:rsidR="00BD6A4D" w:rsidRDefault="00BD6A4D" w:rsidP="009B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4D" w:rsidRDefault="00BD6A4D" w:rsidP="009B7002">
      <w:pPr>
        <w:spacing w:after="0" w:line="240" w:lineRule="auto"/>
      </w:pPr>
      <w:r>
        <w:separator/>
      </w:r>
    </w:p>
  </w:footnote>
  <w:footnote w:type="continuationSeparator" w:id="0">
    <w:p w:rsidR="00BD6A4D" w:rsidRDefault="00BD6A4D" w:rsidP="009B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44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7002" w:rsidRDefault="009B7002">
        <w:pPr>
          <w:pStyle w:val="a8"/>
          <w:jc w:val="center"/>
        </w:pPr>
      </w:p>
      <w:p w:rsidR="009B7002" w:rsidRDefault="009B7002">
        <w:pPr>
          <w:pStyle w:val="a8"/>
          <w:jc w:val="center"/>
        </w:pPr>
      </w:p>
      <w:p w:rsidR="009B7002" w:rsidRPr="009B7002" w:rsidRDefault="009B700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70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0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0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54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70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002" w:rsidRDefault="009B70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D91"/>
    <w:multiLevelType w:val="hybridMultilevel"/>
    <w:tmpl w:val="9962B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3E2C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2385"/>
    <w:multiLevelType w:val="hybridMultilevel"/>
    <w:tmpl w:val="A110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774D6"/>
    <w:multiLevelType w:val="hybridMultilevel"/>
    <w:tmpl w:val="AAB0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5F3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B2127"/>
    <w:multiLevelType w:val="hybridMultilevel"/>
    <w:tmpl w:val="A110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2BE2"/>
    <w:multiLevelType w:val="hybridMultilevel"/>
    <w:tmpl w:val="93C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9"/>
    <w:rsid w:val="00031A1F"/>
    <w:rsid w:val="000345E5"/>
    <w:rsid w:val="00087410"/>
    <w:rsid w:val="000C422A"/>
    <w:rsid w:val="000D0A64"/>
    <w:rsid w:val="000D5278"/>
    <w:rsid w:val="0010628D"/>
    <w:rsid w:val="00126958"/>
    <w:rsid w:val="001419C7"/>
    <w:rsid w:val="00143AC2"/>
    <w:rsid w:val="00160E3F"/>
    <w:rsid w:val="00172D91"/>
    <w:rsid w:val="001853B5"/>
    <w:rsid w:val="001A3DEA"/>
    <w:rsid w:val="001C3E72"/>
    <w:rsid w:val="001E6191"/>
    <w:rsid w:val="001E7A13"/>
    <w:rsid w:val="001F42A2"/>
    <w:rsid w:val="00207704"/>
    <w:rsid w:val="00217C4A"/>
    <w:rsid w:val="00245A6B"/>
    <w:rsid w:val="00252949"/>
    <w:rsid w:val="00261137"/>
    <w:rsid w:val="002669A9"/>
    <w:rsid w:val="00267101"/>
    <w:rsid w:val="00267E1F"/>
    <w:rsid w:val="00274B1A"/>
    <w:rsid w:val="002A2B0E"/>
    <w:rsid w:val="002A3880"/>
    <w:rsid w:val="002B0498"/>
    <w:rsid w:val="002E408C"/>
    <w:rsid w:val="00300436"/>
    <w:rsid w:val="0031361A"/>
    <w:rsid w:val="003252D1"/>
    <w:rsid w:val="0034145A"/>
    <w:rsid w:val="00344D10"/>
    <w:rsid w:val="003739F6"/>
    <w:rsid w:val="003753C6"/>
    <w:rsid w:val="003841CA"/>
    <w:rsid w:val="003A137F"/>
    <w:rsid w:val="003C2BBC"/>
    <w:rsid w:val="003D2159"/>
    <w:rsid w:val="003D6A58"/>
    <w:rsid w:val="003F019E"/>
    <w:rsid w:val="003F1A69"/>
    <w:rsid w:val="004034F2"/>
    <w:rsid w:val="00405905"/>
    <w:rsid w:val="004371E0"/>
    <w:rsid w:val="00482CFA"/>
    <w:rsid w:val="004903C4"/>
    <w:rsid w:val="004C1A90"/>
    <w:rsid w:val="004D7CEB"/>
    <w:rsid w:val="004E33FC"/>
    <w:rsid w:val="005043C4"/>
    <w:rsid w:val="005139A9"/>
    <w:rsid w:val="0052206B"/>
    <w:rsid w:val="0055548D"/>
    <w:rsid w:val="00564A6D"/>
    <w:rsid w:val="005868BA"/>
    <w:rsid w:val="00586A86"/>
    <w:rsid w:val="005B76B9"/>
    <w:rsid w:val="005C3B27"/>
    <w:rsid w:val="005D742D"/>
    <w:rsid w:val="00605E39"/>
    <w:rsid w:val="00664CD8"/>
    <w:rsid w:val="0066745E"/>
    <w:rsid w:val="00673336"/>
    <w:rsid w:val="006762E9"/>
    <w:rsid w:val="00677D90"/>
    <w:rsid w:val="006A6120"/>
    <w:rsid w:val="006B1EA0"/>
    <w:rsid w:val="006D56C4"/>
    <w:rsid w:val="006F637D"/>
    <w:rsid w:val="00755F92"/>
    <w:rsid w:val="00764CB5"/>
    <w:rsid w:val="0076542F"/>
    <w:rsid w:val="00777C15"/>
    <w:rsid w:val="00781BD7"/>
    <w:rsid w:val="00785931"/>
    <w:rsid w:val="007B17A4"/>
    <w:rsid w:val="007E734B"/>
    <w:rsid w:val="00804277"/>
    <w:rsid w:val="00843879"/>
    <w:rsid w:val="0087534E"/>
    <w:rsid w:val="008837D6"/>
    <w:rsid w:val="008B7B5E"/>
    <w:rsid w:val="008C0844"/>
    <w:rsid w:val="008C1B66"/>
    <w:rsid w:val="008D11E6"/>
    <w:rsid w:val="008E0CD5"/>
    <w:rsid w:val="009626B2"/>
    <w:rsid w:val="009634A6"/>
    <w:rsid w:val="009669BC"/>
    <w:rsid w:val="00982624"/>
    <w:rsid w:val="00994BBE"/>
    <w:rsid w:val="009A773B"/>
    <w:rsid w:val="009B7002"/>
    <w:rsid w:val="009E0393"/>
    <w:rsid w:val="00A05AC2"/>
    <w:rsid w:val="00A076B4"/>
    <w:rsid w:val="00A25439"/>
    <w:rsid w:val="00A254D3"/>
    <w:rsid w:val="00A25FC7"/>
    <w:rsid w:val="00A343E3"/>
    <w:rsid w:val="00A91D38"/>
    <w:rsid w:val="00A945ED"/>
    <w:rsid w:val="00AC78CB"/>
    <w:rsid w:val="00B17309"/>
    <w:rsid w:val="00B40F19"/>
    <w:rsid w:val="00B5633B"/>
    <w:rsid w:val="00B819A3"/>
    <w:rsid w:val="00BB4C9D"/>
    <w:rsid w:val="00BD0A13"/>
    <w:rsid w:val="00BD6A4D"/>
    <w:rsid w:val="00C23759"/>
    <w:rsid w:val="00C30ACD"/>
    <w:rsid w:val="00C420BF"/>
    <w:rsid w:val="00C44860"/>
    <w:rsid w:val="00C44C42"/>
    <w:rsid w:val="00C5700E"/>
    <w:rsid w:val="00C823F1"/>
    <w:rsid w:val="00CA5FB4"/>
    <w:rsid w:val="00CB78D9"/>
    <w:rsid w:val="00CC5DBA"/>
    <w:rsid w:val="00CF3F1B"/>
    <w:rsid w:val="00D13B2B"/>
    <w:rsid w:val="00D63655"/>
    <w:rsid w:val="00D71C45"/>
    <w:rsid w:val="00D72CF1"/>
    <w:rsid w:val="00DE366C"/>
    <w:rsid w:val="00DE5D37"/>
    <w:rsid w:val="00DF52A1"/>
    <w:rsid w:val="00E445D8"/>
    <w:rsid w:val="00E44BC0"/>
    <w:rsid w:val="00E90B7C"/>
    <w:rsid w:val="00EB259F"/>
    <w:rsid w:val="00EC0525"/>
    <w:rsid w:val="00F306FB"/>
    <w:rsid w:val="00F342B5"/>
    <w:rsid w:val="00F66ADF"/>
    <w:rsid w:val="00F720A5"/>
    <w:rsid w:val="00F7559F"/>
    <w:rsid w:val="00FC5EDF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002"/>
  </w:style>
  <w:style w:type="paragraph" w:styleId="aa">
    <w:name w:val="footer"/>
    <w:basedOn w:val="a"/>
    <w:link w:val="ab"/>
    <w:uiPriority w:val="99"/>
    <w:unhideWhenUsed/>
    <w:rsid w:val="009B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D2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21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3739F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823F1"/>
    <w:pPr>
      <w:ind w:left="720"/>
      <w:contextualSpacing/>
    </w:pPr>
  </w:style>
  <w:style w:type="paragraph" w:styleId="a4">
    <w:name w:val="No Spacing"/>
    <w:uiPriority w:val="1"/>
    <w:qFormat/>
    <w:rsid w:val="00C823F1"/>
    <w:pPr>
      <w:spacing w:after="0" w:line="240" w:lineRule="auto"/>
      <w:ind w:firstLine="1134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59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4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B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7002"/>
  </w:style>
  <w:style w:type="paragraph" w:styleId="aa">
    <w:name w:val="footer"/>
    <w:basedOn w:val="a"/>
    <w:link w:val="ab"/>
    <w:uiPriority w:val="99"/>
    <w:unhideWhenUsed/>
    <w:rsid w:val="009B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5C69C0FF97BAC16C4F7E672DC380643C3F1C576F8B12B8637FE261Eu5w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F296-9254-40B3-8D71-26E4B776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Елена Борисовна</dc:creator>
  <cp:lastModifiedBy>GlavBuh</cp:lastModifiedBy>
  <cp:revision>87</cp:revision>
  <cp:lastPrinted>2022-07-13T00:04:00Z</cp:lastPrinted>
  <dcterms:created xsi:type="dcterms:W3CDTF">2016-01-22T00:12:00Z</dcterms:created>
  <dcterms:modified xsi:type="dcterms:W3CDTF">2022-10-17T06:49:00Z</dcterms:modified>
</cp:coreProperties>
</file>